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3A" w:rsidRDefault="00DB5212" w:rsidP="00BC1BF6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L</w:t>
      </w:r>
      <w:r w:rsidR="0013493A"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:rsidR="0013493A" w:rsidRPr="00852127" w:rsidRDefault="0013493A" w:rsidP="0013493A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13493A" w:rsidRPr="00011EDB" w:rsidRDefault="0013493A" w:rsidP="00011EDB">
      <w:pPr>
        <w:pStyle w:val="Bezodstpw"/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11EDB">
        <w:rPr>
          <w:rFonts w:asciiTheme="minorHAnsi" w:eastAsia="Calibri" w:hAnsiTheme="minorHAnsi" w:cstheme="minorHAnsi"/>
          <w:b/>
          <w:lang w:eastAsia="en-US"/>
        </w:rPr>
        <w:t>Nazwa i adres Beneficjenta:</w:t>
      </w:r>
      <w:r w:rsidR="00FC719B" w:rsidRPr="00011EDB">
        <w:rPr>
          <w:rFonts w:asciiTheme="minorHAnsi" w:eastAsia="Calibri" w:hAnsiTheme="minorHAnsi" w:cstheme="minorHAnsi"/>
          <w:lang w:eastAsia="en-US"/>
        </w:rPr>
        <w:t xml:space="preserve"> Szkolenia MS Marlena Sobieska, ul. Poprzeczna 8/1, 10-281 Olsztyn</w:t>
      </w:r>
    </w:p>
    <w:p w:rsidR="0013493A" w:rsidRPr="00011EDB" w:rsidRDefault="0013493A" w:rsidP="00011EDB">
      <w:pPr>
        <w:pStyle w:val="Bezodstpw"/>
        <w:spacing w:line="276" w:lineRule="auto"/>
        <w:rPr>
          <w:rFonts w:asciiTheme="minorHAnsi" w:hAnsiTheme="minorHAnsi" w:cstheme="minorHAnsi"/>
        </w:rPr>
      </w:pPr>
      <w:r w:rsidRPr="00011EDB">
        <w:rPr>
          <w:rFonts w:asciiTheme="minorHAnsi" w:eastAsia="Calibri" w:hAnsiTheme="minorHAnsi" w:cstheme="minorHAnsi"/>
          <w:b/>
          <w:lang w:eastAsia="en-US"/>
        </w:rPr>
        <w:t>Nazwa projektu:</w:t>
      </w:r>
      <w:r w:rsidR="00FC719B" w:rsidRPr="00011EDB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264B06" w:rsidRPr="00011EDB">
        <w:rPr>
          <w:rFonts w:asciiTheme="minorHAnsi" w:hAnsiTheme="minorHAnsi" w:cstheme="minorHAnsi"/>
        </w:rPr>
        <w:t>„</w:t>
      </w:r>
      <w:r w:rsidR="00FC719B" w:rsidRPr="00011EDB">
        <w:rPr>
          <w:rFonts w:asciiTheme="minorHAnsi" w:hAnsiTheme="minorHAnsi" w:cstheme="minorHAnsi"/>
        </w:rPr>
        <w:t>Dobre życie – lepszy start</w:t>
      </w:r>
      <w:r w:rsidR="00011EDB" w:rsidRPr="00011EDB">
        <w:rPr>
          <w:rFonts w:asciiTheme="minorHAnsi" w:hAnsiTheme="minorHAnsi" w:cstheme="minorHAnsi"/>
        </w:rPr>
        <w:t>. Edycja 2</w:t>
      </w:r>
      <w:r w:rsidR="00264B06" w:rsidRPr="00011EDB">
        <w:rPr>
          <w:rFonts w:asciiTheme="minorHAnsi" w:hAnsiTheme="minorHAnsi" w:cstheme="minorHAnsi"/>
        </w:rPr>
        <w:t>”</w:t>
      </w:r>
    </w:p>
    <w:p w:rsidR="0013493A" w:rsidRPr="00011EDB" w:rsidRDefault="0013493A" w:rsidP="00011EDB">
      <w:pPr>
        <w:pStyle w:val="Bezodstpw"/>
        <w:spacing w:line="276" w:lineRule="auto"/>
        <w:rPr>
          <w:rFonts w:asciiTheme="minorHAnsi" w:hAnsiTheme="minorHAnsi" w:cstheme="minorHAnsi"/>
        </w:rPr>
      </w:pPr>
      <w:r w:rsidRPr="00011EDB">
        <w:rPr>
          <w:rFonts w:asciiTheme="minorHAnsi" w:hAnsiTheme="minorHAnsi" w:cstheme="minorHAnsi"/>
          <w:b/>
          <w:bCs/>
        </w:rPr>
        <w:t>Numer projektu:</w:t>
      </w:r>
      <w:r w:rsidR="00A60C36" w:rsidRPr="00011EDB">
        <w:rPr>
          <w:rFonts w:asciiTheme="minorHAnsi" w:hAnsiTheme="minorHAnsi" w:cstheme="minorHAnsi"/>
          <w:b/>
          <w:bCs/>
        </w:rPr>
        <w:t xml:space="preserve"> </w:t>
      </w:r>
      <w:r w:rsidR="00047398" w:rsidRPr="00011EDB">
        <w:rPr>
          <w:rFonts w:asciiTheme="minorHAnsi" w:hAnsiTheme="minorHAnsi" w:cstheme="minorHAnsi"/>
        </w:rPr>
        <w:t>RPWM.11.01.01-28-00</w:t>
      </w:r>
      <w:r w:rsidR="00011EDB" w:rsidRPr="00011EDB">
        <w:rPr>
          <w:rFonts w:asciiTheme="minorHAnsi" w:hAnsiTheme="minorHAnsi" w:cstheme="minorHAnsi"/>
        </w:rPr>
        <w:t>37/19</w:t>
      </w:r>
    </w:p>
    <w:p w:rsidR="0013493A" w:rsidRPr="00011EDB" w:rsidRDefault="0013493A" w:rsidP="00011EDB">
      <w:pPr>
        <w:pStyle w:val="Bezodstpw"/>
        <w:spacing w:line="276" w:lineRule="auto"/>
        <w:rPr>
          <w:rFonts w:asciiTheme="minorHAnsi" w:hAnsiTheme="minorHAnsi" w:cstheme="minorHAnsi"/>
          <w:bCs/>
        </w:rPr>
      </w:pPr>
      <w:r w:rsidRPr="00011EDB">
        <w:rPr>
          <w:rFonts w:asciiTheme="minorHAnsi" w:hAnsiTheme="minorHAnsi" w:cstheme="minorHAnsi"/>
          <w:b/>
          <w:bCs/>
        </w:rPr>
        <w:t>Zadanie</w:t>
      </w:r>
      <w:r w:rsidR="000E05A4" w:rsidRPr="00011EDB">
        <w:rPr>
          <w:rFonts w:asciiTheme="minorHAnsi" w:hAnsiTheme="minorHAnsi" w:cstheme="minorHAnsi"/>
          <w:b/>
          <w:bCs/>
        </w:rPr>
        <w:t xml:space="preserve"> I</w:t>
      </w:r>
      <w:r w:rsidRPr="00011EDB">
        <w:rPr>
          <w:rFonts w:asciiTheme="minorHAnsi" w:hAnsiTheme="minorHAnsi" w:cstheme="minorHAnsi"/>
          <w:b/>
          <w:bCs/>
        </w:rPr>
        <w:t>:</w:t>
      </w:r>
      <w:r w:rsidR="00A60C36" w:rsidRPr="00011EDB">
        <w:rPr>
          <w:rFonts w:asciiTheme="minorHAnsi" w:hAnsiTheme="minorHAnsi" w:cstheme="minorHAnsi"/>
          <w:b/>
          <w:bCs/>
        </w:rPr>
        <w:t xml:space="preserve"> </w:t>
      </w:r>
      <w:r w:rsidR="000E05A4" w:rsidRPr="00011EDB">
        <w:rPr>
          <w:rFonts w:asciiTheme="minorHAnsi" w:hAnsiTheme="minorHAnsi" w:cstheme="minorHAnsi"/>
          <w:bCs/>
        </w:rPr>
        <w:t>Gotowość do zmian o charakterze społecznym wraz z opracowaną ścieżką reintegracji</w:t>
      </w:r>
    </w:p>
    <w:p w:rsidR="00011EDB" w:rsidRPr="00011EDB" w:rsidRDefault="0013493A" w:rsidP="00011EDB">
      <w:pPr>
        <w:pStyle w:val="Bezodstpw"/>
        <w:spacing w:line="276" w:lineRule="auto"/>
        <w:rPr>
          <w:rFonts w:asciiTheme="minorHAnsi" w:hAnsiTheme="minorHAnsi" w:cstheme="minorHAnsi"/>
          <w:iCs/>
        </w:rPr>
      </w:pPr>
      <w:r w:rsidRPr="00011EDB">
        <w:rPr>
          <w:rFonts w:asciiTheme="minorHAnsi" w:hAnsiTheme="minorHAnsi" w:cstheme="minorHAnsi"/>
          <w:b/>
          <w:iCs/>
        </w:rPr>
        <w:t xml:space="preserve">Termin realizacji: </w:t>
      </w:r>
      <w:r w:rsidR="00183169">
        <w:rPr>
          <w:rFonts w:asciiTheme="minorHAnsi" w:hAnsiTheme="minorHAnsi" w:cstheme="minorHAnsi"/>
          <w:iCs/>
        </w:rPr>
        <w:t>11</w:t>
      </w:r>
      <w:r w:rsidR="008E37EA">
        <w:rPr>
          <w:rFonts w:asciiTheme="minorHAnsi" w:hAnsiTheme="minorHAnsi" w:cstheme="minorHAnsi"/>
          <w:iCs/>
        </w:rPr>
        <w:t>.06</w:t>
      </w:r>
      <w:r w:rsidR="00011EDB">
        <w:rPr>
          <w:rFonts w:asciiTheme="minorHAnsi" w:hAnsiTheme="minorHAnsi" w:cstheme="minorHAnsi"/>
          <w:iCs/>
        </w:rPr>
        <w:t>.2020</w:t>
      </w:r>
      <w:r w:rsidR="008732C1" w:rsidRPr="00011EDB">
        <w:rPr>
          <w:rFonts w:asciiTheme="minorHAnsi" w:hAnsiTheme="minorHAnsi" w:cstheme="minorHAnsi"/>
          <w:iCs/>
        </w:rPr>
        <w:t xml:space="preserve">r. – </w:t>
      </w:r>
      <w:r w:rsidR="008E37EA">
        <w:rPr>
          <w:rFonts w:asciiTheme="minorHAnsi" w:hAnsiTheme="minorHAnsi" w:cstheme="minorHAnsi"/>
          <w:iCs/>
        </w:rPr>
        <w:t>20.06</w:t>
      </w:r>
      <w:r w:rsidR="00011EDB">
        <w:rPr>
          <w:rFonts w:asciiTheme="minorHAnsi" w:hAnsiTheme="minorHAnsi" w:cstheme="minorHAnsi"/>
          <w:iCs/>
        </w:rPr>
        <w:t>.2020</w:t>
      </w:r>
      <w:r w:rsidR="00A60C36" w:rsidRPr="00011EDB">
        <w:rPr>
          <w:rFonts w:asciiTheme="minorHAnsi" w:hAnsiTheme="minorHAnsi" w:cstheme="minorHAnsi"/>
          <w:iCs/>
        </w:rPr>
        <w:t>r.</w:t>
      </w:r>
    </w:p>
    <w:p w:rsidR="00011EDB" w:rsidRDefault="0013493A" w:rsidP="00011EDB">
      <w:pPr>
        <w:pStyle w:val="Bezodstpw"/>
        <w:spacing w:line="276" w:lineRule="auto"/>
        <w:rPr>
          <w:rFonts w:asciiTheme="minorHAnsi" w:hAnsiTheme="minorHAnsi" w:cstheme="minorHAnsi"/>
          <w:iCs/>
        </w:rPr>
      </w:pPr>
      <w:r w:rsidRPr="00011EDB">
        <w:rPr>
          <w:rFonts w:asciiTheme="minorHAnsi" w:hAnsiTheme="minorHAnsi" w:cstheme="minorHAnsi"/>
          <w:b/>
          <w:iCs/>
        </w:rPr>
        <w:t>Miejsce realizacji:</w:t>
      </w:r>
      <w:r w:rsidR="00A60C36" w:rsidRPr="00011EDB">
        <w:rPr>
          <w:rFonts w:asciiTheme="minorHAnsi" w:hAnsiTheme="minorHAnsi" w:cstheme="minorHAnsi"/>
          <w:b/>
          <w:iCs/>
        </w:rPr>
        <w:t xml:space="preserve"> </w:t>
      </w:r>
      <w:r w:rsidR="00A60C36" w:rsidRPr="00011EDB">
        <w:rPr>
          <w:rFonts w:asciiTheme="minorHAnsi" w:hAnsiTheme="minorHAnsi" w:cstheme="minorHAnsi"/>
          <w:iCs/>
        </w:rPr>
        <w:t xml:space="preserve">Ośrodek Szkolenia Kierowców </w:t>
      </w:r>
      <w:r w:rsidR="008732C1" w:rsidRPr="00011EDB">
        <w:rPr>
          <w:rFonts w:asciiTheme="minorHAnsi" w:hAnsiTheme="minorHAnsi" w:cstheme="minorHAnsi"/>
          <w:iCs/>
        </w:rPr>
        <w:t>Leszek Wagner</w:t>
      </w:r>
      <w:r w:rsidR="00A60C36" w:rsidRPr="00011EDB">
        <w:rPr>
          <w:rFonts w:asciiTheme="minorHAnsi" w:hAnsiTheme="minorHAnsi" w:cstheme="minorHAnsi"/>
          <w:iCs/>
        </w:rPr>
        <w:t xml:space="preserve">, </w:t>
      </w:r>
    </w:p>
    <w:p w:rsidR="0013493A" w:rsidRPr="00011EDB" w:rsidRDefault="00A60C36" w:rsidP="00011EDB">
      <w:pPr>
        <w:pStyle w:val="Bezodstpw"/>
        <w:spacing w:line="276" w:lineRule="auto"/>
        <w:rPr>
          <w:rFonts w:asciiTheme="minorHAnsi" w:hAnsiTheme="minorHAnsi" w:cstheme="minorHAnsi"/>
          <w:iCs/>
        </w:rPr>
      </w:pPr>
      <w:r w:rsidRPr="00011EDB">
        <w:rPr>
          <w:rFonts w:asciiTheme="minorHAnsi" w:hAnsiTheme="minorHAnsi" w:cstheme="minorHAnsi"/>
          <w:iCs/>
        </w:rPr>
        <w:t>ul. Działdowska 1A, 13-100 Nidzica</w:t>
      </w:r>
    </w:p>
    <w:p w:rsidR="0013493A" w:rsidRPr="00AF2A46" w:rsidRDefault="0013493A" w:rsidP="0013493A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spacing w:val="-2"/>
        </w:rPr>
      </w:pPr>
      <w:r w:rsidRPr="00AF2A46">
        <w:rPr>
          <w:rFonts w:ascii="Arial" w:hAnsi="Arial" w:cs="Arial"/>
          <w:b/>
          <w:bCs/>
          <w:spacing w:val="-2"/>
        </w:rPr>
        <w:t xml:space="preserve">Harmonogram </w:t>
      </w:r>
    </w:p>
    <w:tbl>
      <w:tblPr>
        <w:tblW w:w="11009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701"/>
        <w:gridCol w:w="3139"/>
        <w:gridCol w:w="2266"/>
        <w:gridCol w:w="1952"/>
      </w:tblGrid>
      <w:tr w:rsidR="00164D1D" w:rsidRPr="00AF2A46" w:rsidTr="00D94A4A">
        <w:tc>
          <w:tcPr>
            <w:tcW w:w="534" w:type="dxa"/>
            <w:shd w:val="pct20" w:color="auto" w:fill="auto"/>
          </w:tcPr>
          <w:p w:rsidR="00164D1D" w:rsidRPr="00AF2A46" w:rsidRDefault="00164D1D" w:rsidP="00842B33">
            <w:pPr>
              <w:spacing w:before="240"/>
              <w:jc w:val="both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p</w:t>
            </w:r>
            <w:r w:rsidR="00316F7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pct20" w:color="auto" w:fill="auto"/>
          </w:tcPr>
          <w:p w:rsidR="00164D1D" w:rsidRPr="00AF2A46" w:rsidRDefault="00164D1D" w:rsidP="00842B33">
            <w:pPr>
              <w:spacing w:before="240"/>
              <w:jc w:val="both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701" w:type="dxa"/>
            <w:shd w:val="pct20" w:color="auto" w:fill="auto"/>
          </w:tcPr>
          <w:p w:rsidR="00164D1D" w:rsidRPr="00AF2A46" w:rsidRDefault="00164D1D" w:rsidP="00316F7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3139" w:type="dxa"/>
            <w:shd w:val="pct20" w:color="auto" w:fill="auto"/>
          </w:tcPr>
          <w:p w:rsidR="00164D1D" w:rsidRPr="00AF2A46" w:rsidRDefault="00164D1D" w:rsidP="00842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266" w:type="dxa"/>
            <w:shd w:val="pct20" w:color="auto" w:fill="auto"/>
          </w:tcPr>
          <w:p w:rsidR="00164D1D" w:rsidRPr="00A60C36" w:rsidRDefault="00164D1D" w:rsidP="00316F76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0C36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:rsidR="00164D1D" w:rsidRPr="00AF2A46" w:rsidRDefault="00164D1D" w:rsidP="00316F76">
            <w:pPr>
              <w:pStyle w:val="Bezodstpw"/>
              <w:jc w:val="center"/>
            </w:pPr>
            <w:r w:rsidRPr="00A60C36">
              <w:rPr>
                <w:rFonts w:ascii="Arial" w:hAnsi="Arial" w:cs="Arial"/>
                <w:b/>
                <w:sz w:val="18"/>
                <w:szCs w:val="18"/>
              </w:rPr>
              <w:t>Doradcy psychologicznego</w:t>
            </w:r>
          </w:p>
        </w:tc>
        <w:tc>
          <w:tcPr>
            <w:tcW w:w="1952" w:type="dxa"/>
            <w:shd w:val="pct20" w:color="auto" w:fill="auto"/>
          </w:tcPr>
          <w:p w:rsidR="00164D1D" w:rsidRPr="00AF2A46" w:rsidRDefault="00164D1D" w:rsidP="00A60C36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011EDB" w:rsidRPr="00CC1E2B" w:rsidTr="00866D07">
        <w:trPr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Pr="00A60C36" w:rsidRDefault="00011EDB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60C3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EDB" w:rsidRPr="00592C3C" w:rsidRDefault="00183169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1</w:t>
            </w:r>
            <w:r w:rsidR="008E37EA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06</w:t>
            </w:r>
            <w:r w:rsidR="00011ED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EDB" w:rsidRDefault="00011EDB" w:rsidP="006C3770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psychologiem</w:t>
            </w:r>
          </w:p>
          <w:p w:rsidR="00011EDB" w:rsidRPr="00CC1E2B" w:rsidRDefault="00011EDB" w:rsidP="00007FA5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FE7983" w:rsidRDefault="00011EDB" w:rsidP="00011EDB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EDB" w:rsidRDefault="00011EDB" w:rsidP="008732C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011EDB" w:rsidRPr="00CC1E2B" w:rsidRDefault="00011EDB" w:rsidP="008732C1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011EDB" w:rsidTr="00866D07">
        <w:trPr>
          <w:trHeight w:hRule="exact"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Pr="00A60C36" w:rsidRDefault="00011EDB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60C3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EDB" w:rsidRPr="006C3770" w:rsidRDefault="00011EDB" w:rsidP="00007FA5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474C09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866D07">
        <w:trPr>
          <w:trHeight w:hRule="exact"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Pr="00A60C36" w:rsidRDefault="00011EDB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60C3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007FA5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474C09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866D07">
        <w:trPr>
          <w:trHeight w:hRule="exact"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Pr="00A60C36" w:rsidRDefault="00011EDB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8E37EA" w:rsidP="00474C0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6:0</w:t>
            </w:r>
            <w:r w:rsidR="00011EDB">
              <w:rPr>
                <w:rFonts w:ascii="Arial" w:hAnsi="Arial" w:cs="Arial"/>
                <w:bCs/>
                <w:spacing w:val="-2"/>
                <w:sz w:val="18"/>
                <w:szCs w:val="18"/>
              </w:rPr>
              <w:t>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007FA5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474C09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927A3C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Pr="00A60C36" w:rsidRDefault="00011EDB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8E37EA" w:rsidP="00474C09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8:0</w:t>
            </w:r>
            <w:r w:rsidR="00011EDB">
              <w:rPr>
                <w:rFonts w:ascii="Arial" w:hAnsi="Arial" w:cs="Arial"/>
                <w:bCs/>
                <w:spacing w:val="-2"/>
                <w:sz w:val="18"/>
                <w:szCs w:val="18"/>
              </w:rPr>
              <w:t>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007FA5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474C09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6F3F87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8E37EA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011EDB" w:rsidRDefault="00183169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3</w:t>
            </w:r>
            <w:r w:rsidR="008E37EA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06</w:t>
            </w:r>
            <w:r w:rsidR="00011EDB" w:rsidRPr="00011ED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psychologiem</w:t>
            </w:r>
          </w:p>
          <w:p w:rsidR="00011EDB" w:rsidRPr="00CC1E2B" w:rsidRDefault="00011EDB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FE7983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011EDB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8E37EA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007FA5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474C09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8E37EA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007FA5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474C09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8E37EA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8E37EA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6:0</w:t>
            </w:r>
            <w:r w:rsidR="00011EDB">
              <w:rPr>
                <w:rFonts w:ascii="Arial" w:hAnsi="Arial" w:cs="Arial"/>
                <w:bCs/>
                <w:spacing w:val="-2"/>
                <w:sz w:val="18"/>
                <w:szCs w:val="18"/>
              </w:rPr>
              <w:t>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007FA5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474C09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8E37EA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8E37EA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8:0</w:t>
            </w:r>
            <w:r w:rsidR="00011EDB">
              <w:rPr>
                <w:rFonts w:ascii="Arial" w:hAnsi="Arial" w:cs="Arial"/>
                <w:bCs/>
                <w:spacing w:val="-2"/>
                <w:sz w:val="18"/>
                <w:szCs w:val="18"/>
              </w:rPr>
              <w:t>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007FA5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474C09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5F09AA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8E37EA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011EDB" w:rsidRDefault="008E37EA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7.06</w:t>
            </w:r>
            <w:r w:rsidR="00011EDB" w:rsidRPr="00011ED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psychologiem</w:t>
            </w:r>
          </w:p>
          <w:p w:rsidR="00011EDB" w:rsidRPr="00CC1E2B" w:rsidRDefault="00011EDB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FE7983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011EDB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8E37EA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007FA5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474C09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8E37EA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007FA5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474C09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8E37EA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8E37EA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6:0</w:t>
            </w:r>
            <w:r w:rsidR="00011EDB">
              <w:rPr>
                <w:rFonts w:ascii="Arial" w:hAnsi="Arial" w:cs="Arial"/>
                <w:bCs/>
                <w:spacing w:val="-2"/>
                <w:sz w:val="18"/>
                <w:szCs w:val="18"/>
              </w:rPr>
              <w:t>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007FA5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474C09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011EDB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8E37EA" w:rsidP="00474C09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8E37EA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8:0</w:t>
            </w:r>
            <w:r w:rsidR="00011EDB">
              <w:rPr>
                <w:rFonts w:ascii="Arial" w:hAnsi="Arial" w:cs="Arial"/>
                <w:bCs/>
                <w:spacing w:val="-2"/>
                <w:sz w:val="18"/>
                <w:szCs w:val="18"/>
              </w:rPr>
              <w:t>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007FA5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474C09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474C09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RPr="00CC1E2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8E37EA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011EDB" w:rsidRDefault="008E37EA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8.06</w:t>
            </w:r>
            <w:r w:rsidR="00011EDB" w:rsidRPr="00011ED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psychologiem</w:t>
            </w:r>
          </w:p>
          <w:p w:rsidR="00011EDB" w:rsidRPr="00CC1E2B" w:rsidRDefault="00011EDB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FE7983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8E37EA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8E37EA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8E37EA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8E37EA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RPr="00CC1E2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8E37EA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011EDB" w:rsidRDefault="008E37EA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9.06</w:t>
            </w:r>
            <w:r w:rsidR="00011EDB" w:rsidRPr="00011ED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psychologiem</w:t>
            </w:r>
          </w:p>
          <w:p w:rsidR="00011EDB" w:rsidRPr="00CC1E2B" w:rsidRDefault="00011EDB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FE7983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8E37EA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8E37EA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8E37EA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8E37EA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00-16:0</w:t>
            </w:r>
            <w:r w:rsidR="00011EDB">
              <w:rPr>
                <w:rFonts w:ascii="Arial" w:hAnsi="Arial" w:cs="Arial"/>
                <w:bCs/>
                <w:spacing w:val="-2"/>
                <w:sz w:val="18"/>
                <w:szCs w:val="18"/>
              </w:rPr>
              <w:t>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8E37EA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Default="008E37EA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00-18:0</w:t>
            </w:r>
            <w:r w:rsidR="00011EDB">
              <w:rPr>
                <w:rFonts w:ascii="Arial" w:hAnsi="Arial" w:cs="Arial"/>
                <w:bCs/>
                <w:spacing w:val="-2"/>
                <w:sz w:val="18"/>
                <w:szCs w:val="18"/>
              </w:rPr>
              <w:t>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RPr="00CC1E2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8E37EA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011EDB" w:rsidRDefault="008E37EA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0.06</w:t>
            </w:r>
            <w:r w:rsidR="00011EDB" w:rsidRPr="00011ED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Indywidualne zajęcia z psychologiem</w:t>
            </w:r>
          </w:p>
          <w:p w:rsidR="00011EDB" w:rsidRPr="00CC1E2B" w:rsidRDefault="00011EDB" w:rsidP="00945B33">
            <w:pPr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Pr="00FE7983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6"/>
              </w:rPr>
              <w:t>Aleksandra Prusik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</w:t>
            </w:r>
          </w:p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-100 Nidzica</w:t>
            </w: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8E37EA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  <w:tr w:rsidR="00011EDB" w:rsidTr="00945B33">
        <w:trPr>
          <w:trHeight w:hRule="exact"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DB" w:rsidRDefault="008E37EA" w:rsidP="00945B33">
            <w:pPr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DB" w:rsidRPr="00CC1E2B" w:rsidRDefault="00011EDB" w:rsidP="00945B33">
            <w:pPr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/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EDB" w:rsidRDefault="00011EDB" w:rsidP="00945B33">
            <w:pPr>
              <w:jc w:val="center"/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EDB" w:rsidRDefault="00011EDB" w:rsidP="00945B33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</w:tbl>
    <w:p w:rsidR="00CE6A7E" w:rsidRDefault="00CE6A7E"/>
    <w:p w:rsidR="00D94A4A" w:rsidRDefault="00D94A4A"/>
    <w:sectPr w:rsidR="00D94A4A" w:rsidSect="00A13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D0D" w:rsidRDefault="00187D0D" w:rsidP="0013493A">
      <w:r>
        <w:separator/>
      </w:r>
    </w:p>
  </w:endnote>
  <w:endnote w:type="continuationSeparator" w:id="1">
    <w:p w:rsidR="00187D0D" w:rsidRDefault="00187D0D" w:rsidP="0013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F6" w:rsidRDefault="00BC1B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B6" w:rsidRPr="00C97460" w:rsidRDefault="00CA7059">
    <w:pPr>
      <w:pStyle w:val="Stopka"/>
      <w:jc w:val="center"/>
      <w:rPr>
        <w:rFonts w:ascii="Calibri" w:hAnsi="Calibri"/>
        <w:szCs w:val="24"/>
      </w:rPr>
    </w:pPr>
    <w:r w:rsidRPr="00C97460">
      <w:rPr>
        <w:rFonts w:ascii="Calibri" w:hAnsi="Calibri"/>
        <w:szCs w:val="24"/>
      </w:rPr>
      <w:fldChar w:fldCharType="begin"/>
    </w:r>
    <w:r w:rsidR="00E16F05" w:rsidRPr="00C97460">
      <w:rPr>
        <w:rFonts w:ascii="Calibri" w:hAnsi="Calibri"/>
        <w:szCs w:val="24"/>
      </w:rPr>
      <w:instrText xml:space="preserve"> PAGE   \* MERGEFORMAT </w:instrText>
    </w:r>
    <w:r w:rsidRPr="00C97460">
      <w:rPr>
        <w:rFonts w:ascii="Calibri" w:hAnsi="Calibri"/>
        <w:szCs w:val="24"/>
      </w:rPr>
      <w:fldChar w:fldCharType="separate"/>
    </w:r>
    <w:r w:rsidR="00183169">
      <w:rPr>
        <w:rFonts w:ascii="Calibri" w:hAnsi="Calibri"/>
        <w:noProof/>
        <w:szCs w:val="24"/>
      </w:rPr>
      <w:t>1</w:t>
    </w:r>
    <w:r w:rsidRPr="00C97460">
      <w:rPr>
        <w:rFonts w:ascii="Calibri" w:hAnsi="Calibri"/>
        <w:noProof/>
        <w:szCs w:val="24"/>
      </w:rPr>
      <w:fldChar w:fldCharType="end"/>
    </w:r>
  </w:p>
  <w:p w:rsidR="003140B6" w:rsidRDefault="00047398" w:rsidP="009B6FA5">
    <w:pPr>
      <w:pStyle w:val="Stopka"/>
      <w:jc w:val="center"/>
    </w:pPr>
    <w:r>
      <w:t>RPWM.11.01.01-28-00</w:t>
    </w:r>
    <w:bookmarkStart w:id="0" w:name="_GoBack"/>
    <w:bookmarkEnd w:id="0"/>
    <w:r w:rsidR="009B6FA5">
      <w:t>37/1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F6" w:rsidRDefault="00BC1B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D0D" w:rsidRDefault="00187D0D" w:rsidP="0013493A">
      <w:r>
        <w:separator/>
      </w:r>
    </w:p>
  </w:footnote>
  <w:footnote w:type="continuationSeparator" w:id="1">
    <w:p w:rsidR="00187D0D" w:rsidRDefault="00187D0D" w:rsidP="00134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F6" w:rsidRDefault="00BC1BF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3A" w:rsidRDefault="00DF294D">
    <w:pPr>
      <w:pStyle w:val="Nagwek"/>
    </w:pPr>
    <w:r w:rsidRPr="00DF294D">
      <w:rPr>
        <w:rFonts w:ascii="Calibri" w:eastAsia="Calibri" w:hAnsi="Calibri"/>
        <w:noProof/>
      </w:rPr>
      <w:drawing>
        <wp:inline distT="0" distB="0" distL="0" distR="0">
          <wp:extent cx="5759450" cy="578992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8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493A" w:rsidRDefault="0013493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F6" w:rsidRDefault="00BC1B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13493A"/>
    <w:rsid w:val="00002AC4"/>
    <w:rsid w:val="00007FA5"/>
    <w:rsid w:val="00011EDB"/>
    <w:rsid w:val="000201FC"/>
    <w:rsid w:val="000472A3"/>
    <w:rsid w:val="00047398"/>
    <w:rsid w:val="00093ABC"/>
    <w:rsid w:val="000B2FA6"/>
    <w:rsid w:val="000C1AF1"/>
    <w:rsid w:val="000E05A4"/>
    <w:rsid w:val="000F0319"/>
    <w:rsid w:val="001200EE"/>
    <w:rsid w:val="0013493A"/>
    <w:rsid w:val="00164D1D"/>
    <w:rsid w:val="00183169"/>
    <w:rsid w:val="00187D0D"/>
    <w:rsid w:val="0019746F"/>
    <w:rsid w:val="00197B29"/>
    <w:rsid w:val="001A6385"/>
    <w:rsid w:val="001D2FD4"/>
    <w:rsid w:val="00246DDC"/>
    <w:rsid w:val="00264B06"/>
    <w:rsid w:val="002D5C6F"/>
    <w:rsid w:val="003139C6"/>
    <w:rsid w:val="00316F76"/>
    <w:rsid w:val="003A6B58"/>
    <w:rsid w:val="00474C09"/>
    <w:rsid w:val="004824CB"/>
    <w:rsid w:val="004D4792"/>
    <w:rsid w:val="004D75C5"/>
    <w:rsid w:val="004E34B5"/>
    <w:rsid w:val="00527D88"/>
    <w:rsid w:val="005C1132"/>
    <w:rsid w:val="006319E4"/>
    <w:rsid w:val="006C3770"/>
    <w:rsid w:val="006D4AC9"/>
    <w:rsid w:val="00723B2C"/>
    <w:rsid w:val="007B5BBE"/>
    <w:rsid w:val="007F29EC"/>
    <w:rsid w:val="00866D07"/>
    <w:rsid w:val="008732C1"/>
    <w:rsid w:val="008C3C67"/>
    <w:rsid w:val="008E37EA"/>
    <w:rsid w:val="009031C6"/>
    <w:rsid w:val="0090631A"/>
    <w:rsid w:val="00926E00"/>
    <w:rsid w:val="009300B6"/>
    <w:rsid w:val="00933782"/>
    <w:rsid w:val="009540CF"/>
    <w:rsid w:val="0096210F"/>
    <w:rsid w:val="0096749C"/>
    <w:rsid w:val="009714F1"/>
    <w:rsid w:val="009825F4"/>
    <w:rsid w:val="009B6FA5"/>
    <w:rsid w:val="009B7AC7"/>
    <w:rsid w:val="00A60C36"/>
    <w:rsid w:val="00A778A2"/>
    <w:rsid w:val="00AD7708"/>
    <w:rsid w:val="00B34DC6"/>
    <w:rsid w:val="00B41501"/>
    <w:rsid w:val="00B43BA4"/>
    <w:rsid w:val="00B746FE"/>
    <w:rsid w:val="00B74A03"/>
    <w:rsid w:val="00BA569F"/>
    <w:rsid w:val="00BC1BF6"/>
    <w:rsid w:val="00BC7C6F"/>
    <w:rsid w:val="00BF56B0"/>
    <w:rsid w:val="00C13F0B"/>
    <w:rsid w:val="00C46BC6"/>
    <w:rsid w:val="00CA7059"/>
    <w:rsid w:val="00CE6A7E"/>
    <w:rsid w:val="00D26ED3"/>
    <w:rsid w:val="00D4472B"/>
    <w:rsid w:val="00D94A4A"/>
    <w:rsid w:val="00DA562A"/>
    <w:rsid w:val="00DA6B14"/>
    <w:rsid w:val="00DB5212"/>
    <w:rsid w:val="00DE276D"/>
    <w:rsid w:val="00DF294D"/>
    <w:rsid w:val="00DF4134"/>
    <w:rsid w:val="00E16F05"/>
    <w:rsid w:val="00E203CC"/>
    <w:rsid w:val="00E553C3"/>
    <w:rsid w:val="00E963D7"/>
    <w:rsid w:val="00E96BE9"/>
    <w:rsid w:val="00EF7555"/>
    <w:rsid w:val="00F367AD"/>
    <w:rsid w:val="00F41C63"/>
    <w:rsid w:val="00FC7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60C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046A-9EF1-4C5F-9493-114D452B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żytkownik systemu Windows</cp:lastModifiedBy>
  <cp:revision>4</cp:revision>
  <cp:lastPrinted>2019-05-15T12:25:00Z</cp:lastPrinted>
  <dcterms:created xsi:type="dcterms:W3CDTF">2020-03-06T14:01:00Z</dcterms:created>
  <dcterms:modified xsi:type="dcterms:W3CDTF">2020-07-09T10:23:00Z</dcterms:modified>
</cp:coreProperties>
</file>